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FE4" w:rsidRDefault="00124B5A" w:rsidP="00124B5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0ADD54BE" wp14:editId="6808AA47">
            <wp:extent cx="6119495" cy="530225"/>
            <wp:effectExtent l="0" t="0" r="0" b="3175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E4" w:rsidRDefault="00493FE4" w:rsidP="00124B5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Pr="005A4373" w:rsidRDefault="00493FE4" w:rsidP="00124B5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……………………………………….…...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>……………….………………………</w:t>
      </w:r>
    </w:p>
    <w:p w:rsidR="00493FE4" w:rsidRPr="009E24B5" w:rsidRDefault="00493FE4" w:rsidP="00124B5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>Nazwa i adres Wnioskodawcy</w:t>
      </w:r>
      <w:r w:rsidR="003F4503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                      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  <w:t>Miejscowość i data</w:t>
      </w:r>
    </w:p>
    <w:p w:rsidR="006B073F" w:rsidRPr="008B5BD4" w:rsidRDefault="006B073F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124B5A" w:rsidRDefault="00124B5A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24B5A" w:rsidRDefault="00124B5A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B073F" w:rsidRDefault="006B073F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124B5A" w:rsidRDefault="00124B5A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24B5A" w:rsidRDefault="00124B5A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124B5A" w:rsidRPr="008B08C0" w:rsidRDefault="00124B5A" w:rsidP="0012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B073F" w:rsidRPr="008B5BD4" w:rsidRDefault="006B073F" w:rsidP="00124B5A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124B5A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124B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 xml:space="preserve">o udostępnianiu informacji o środowisku i jego ochronie, udziale społeczeństwa w ochronie środowiska oraz o ocenach oddziaływania na środowisko (Dz. U. z 2013 r. poz. 1235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;</w:t>
      </w:r>
    </w:p>
    <w:p w:rsidR="006B073F" w:rsidRPr="00255E45" w:rsidRDefault="006B073F" w:rsidP="00124B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.</w:t>
      </w:r>
    </w:p>
    <w:p w:rsidR="006B073F" w:rsidRPr="00255E45" w:rsidRDefault="006B073F" w:rsidP="00124B5A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124B5A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124B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124B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124B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124B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24B5A" w:rsidRDefault="00124B5A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24B5A" w:rsidRPr="008B5BD4" w:rsidRDefault="00124B5A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24B5A" w:rsidRDefault="00124B5A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24B5A" w:rsidRPr="008B5BD4" w:rsidRDefault="00124B5A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124B5A">
      <w:headerReference w:type="default" r:id="rId9"/>
      <w:pgSz w:w="11906" w:h="16838"/>
      <w:pgMar w:top="1134" w:right="96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21" w:rsidRDefault="006D0A21">
      <w:pPr>
        <w:spacing w:after="0" w:line="240" w:lineRule="auto"/>
      </w:pPr>
      <w:r>
        <w:separator/>
      </w:r>
    </w:p>
  </w:endnote>
  <w:endnote w:type="continuationSeparator" w:id="0">
    <w:p w:rsidR="006D0A21" w:rsidRDefault="006D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21" w:rsidRDefault="006D0A21">
      <w:pPr>
        <w:spacing w:after="0" w:line="240" w:lineRule="auto"/>
      </w:pPr>
      <w:r>
        <w:separator/>
      </w:r>
    </w:p>
  </w:footnote>
  <w:footnote w:type="continuationSeparator" w:id="0">
    <w:p w:rsidR="006D0A21" w:rsidRDefault="006D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E5B" w:rsidRPr="002A6E5B" w:rsidRDefault="002A6E5B" w:rsidP="002A6E5B">
    <w:pPr>
      <w:spacing w:after="0"/>
      <w:jc w:val="right"/>
      <w:rPr>
        <w:rFonts w:ascii="Times New Roman" w:hAnsi="Times New Roman"/>
        <w:b/>
        <w:bCs/>
        <w:sz w:val="20"/>
        <w:szCs w:val="20"/>
        <w:lang w:eastAsia="ar-SA"/>
      </w:rPr>
    </w:pPr>
    <w:r w:rsidRPr="002A6E5B">
      <w:rPr>
        <w:rFonts w:ascii="Times New Roman" w:hAnsi="Times New Roman"/>
        <w:b/>
        <w:bCs/>
      </w:rPr>
      <w:t>Załącznik nr 5</w:t>
    </w:r>
    <w:r w:rsidRPr="002A6E5B">
      <w:rPr>
        <w:rFonts w:ascii="Times New Roman" w:hAnsi="Times New Roman"/>
        <w:b/>
        <w:bCs/>
      </w:rPr>
      <w:t>g</w:t>
    </w:r>
  </w:p>
  <w:p w:rsidR="002A6E5B" w:rsidRPr="002A6E5B" w:rsidRDefault="002A6E5B" w:rsidP="002A6E5B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3F"/>
    <w:rsid w:val="00007869"/>
    <w:rsid w:val="000A3219"/>
    <w:rsid w:val="00100E2D"/>
    <w:rsid w:val="0012483B"/>
    <w:rsid w:val="00124B5A"/>
    <w:rsid w:val="001566D6"/>
    <w:rsid w:val="001C0271"/>
    <w:rsid w:val="00231AE6"/>
    <w:rsid w:val="00255E45"/>
    <w:rsid w:val="00256F27"/>
    <w:rsid w:val="002A6E5B"/>
    <w:rsid w:val="00335CE3"/>
    <w:rsid w:val="00337929"/>
    <w:rsid w:val="00351120"/>
    <w:rsid w:val="003F4503"/>
    <w:rsid w:val="00493FE4"/>
    <w:rsid w:val="004D0D19"/>
    <w:rsid w:val="00524246"/>
    <w:rsid w:val="005C543A"/>
    <w:rsid w:val="00672AD7"/>
    <w:rsid w:val="006B073F"/>
    <w:rsid w:val="006D0A21"/>
    <w:rsid w:val="006D68A2"/>
    <w:rsid w:val="007371BB"/>
    <w:rsid w:val="00753B9E"/>
    <w:rsid w:val="007F186F"/>
    <w:rsid w:val="00844E19"/>
    <w:rsid w:val="00896717"/>
    <w:rsid w:val="008B08C0"/>
    <w:rsid w:val="008B5BD4"/>
    <w:rsid w:val="008F390C"/>
    <w:rsid w:val="00991C3F"/>
    <w:rsid w:val="00A03D3A"/>
    <w:rsid w:val="00A20FAB"/>
    <w:rsid w:val="00A46E13"/>
    <w:rsid w:val="00A5279A"/>
    <w:rsid w:val="00B61A48"/>
    <w:rsid w:val="00B678D0"/>
    <w:rsid w:val="00BE42B1"/>
    <w:rsid w:val="00C16034"/>
    <w:rsid w:val="00C44B12"/>
    <w:rsid w:val="00C93EB4"/>
    <w:rsid w:val="00CA5B6A"/>
    <w:rsid w:val="00CB329D"/>
    <w:rsid w:val="00D83DA5"/>
    <w:rsid w:val="00EA5276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707BE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E5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E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3640-A067-40AD-9FE4-0CB85C0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Katarzyna Śniecińska</cp:lastModifiedBy>
  <cp:revision>15</cp:revision>
  <dcterms:created xsi:type="dcterms:W3CDTF">2016-10-12T10:54:00Z</dcterms:created>
  <dcterms:modified xsi:type="dcterms:W3CDTF">2019-07-01T12:35:00Z</dcterms:modified>
</cp:coreProperties>
</file>